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F5" w:rsidRDefault="00C235F5" w:rsidP="00C23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5F5">
        <w:rPr>
          <w:rFonts w:ascii="Times New Roman" w:hAnsi="Times New Roman" w:cs="Times New Roman"/>
          <w:b/>
          <w:sz w:val="24"/>
          <w:szCs w:val="24"/>
        </w:rPr>
        <w:t>REGULAMIN DYSKOTEK SZKOLNYCH</w:t>
      </w:r>
    </w:p>
    <w:p w:rsidR="00596DE9" w:rsidRPr="00C235F5" w:rsidRDefault="00596DE9" w:rsidP="00C23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. Dyskoteki szkolne mogą odbywać się w czasie wolnym od nauki lub podczas imprez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szkolnych objętych harmonogramem Planu Pracy Szkoły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2. Godziny trwania dyskotek ustala organizator dys</w:t>
      </w:r>
      <w:r w:rsidR="00596DE9">
        <w:rPr>
          <w:rFonts w:ascii="Times New Roman" w:hAnsi="Times New Roman" w:cs="Times New Roman"/>
          <w:sz w:val="24"/>
          <w:szCs w:val="24"/>
        </w:rPr>
        <w:t xml:space="preserve">koteki w porozumieniu </w:t>
      </w:r>
      <w:r w:rsidRPr="006F657C">
        <w:rPr>
          <w:rFonts w:ascii="Times New Roman" w:hAnsi="Times New Roman" w:cs="Times New Roman"/>
          <w:sz w:val="24"/>
          <w:szCs w:val="24"/>
        </w:rPr>
        <w:t>z Dyrektorem szkoły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3. Dyskoteki szkolne mogą być odpłatne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Cena biletu ustalona jest w porozumieniu z Dyrektorem szkoły. O wydatkowaniu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zebranych środków decyduje organizator/nauczyciel wraz z uczniami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4. Uczniowie wyrażający chęć udziału w dyskotece szkolnej, zobowiązani są dostarczyć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przed nią podpisaną przez rodziców zgodę na uc</w:t>
      </w:r>
      <w:r w:rsidR="008519B4">
        <w:rPr>
          <w:rFonts w:ascii="Times New Roman" w:hAnsi="Times New Roman" w:cs="Times New Roman"/>
          <w:sz w:val="24"/>
          <w:szCs w:val="24"/>
        </w:rPr>
        <w:t xml:space="preserve">zestnictwo (wzór zgody rodziców </w:t>
      </w:r>
      <w:r w:rsidR="00236852">
        <w:rPr>
          <w:rFonts w:ascii="Times New Roman" w:hAnsi="Times New Roman" w:cs="Times New Roman"/>
          <w:sz w:val="24"/>
          <w:szCs w:val="24"/>
        </w:rPr>
        <w:br/>
        <w:t>w załączniku</w:t>
      </w:r>
      <w:r w:rsidRPr="006F657C">
        <w:rPr>
          <w:rFonts w:ascii="Times New Roman" w:hAnsi="Times New Roman" w:cs="Times New Roman"/>
          <w:sz w:val="24"/>
          <w:szCs w:val="24"/>
        </w:rPr>
        <w:t>)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5. Uczniowie, którzy za nieodpowiednie zachowanie nie mają zgody wychowawcy lub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rodziców nie mogą brać udziału w dyskotece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6. Brak informacji zwrotnej do wychowawcy o zakazie wstępu ucznia na dyskotekę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szkolną, zostanie odnotowane w dziennicz</w:t>
      </w:r>
      <w:r w:rsidR="00236852">
        <w:rPr>
          <w:rFonts w:ascii="Times New Roman" w:hAnsi="Times New Roman" w:cs="Times New Roman"/>
          <w:sz w:val="24"/>
          <w:szCs w:val="24"/>
        </w:rPr>
        <w:t xml:space="preserve">ku uwag 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7. Za pozostawienie w czystości obiektu szkolnego po dyskotece odpowiedzialni są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uczniowie (pozbieranie śmieci, poustawianie ławek i krzeseł na miejsca) oraz</w:t>
      </w:r>
      <w:r w:rsidR="00236852">
        <w:rPr>
          <w:rFonts w:ascii="Times New Roman" w:hAnsi="Times New Roman" w:cs="Times New Roman"/>
          <w:sz w:val="24"/>
          <w:szCs w:val="24"/>
        </w:rPr>
        <w:t xml:space="preserve"> </w:t>
      </w:r>
      <w:r w:rsidRPr="006F657C">
        <w:rPr>
          <w:rFonts w:ascii="Times New Roman" w:hAnsi="Times New Roman" w:cs="Times New Roman"/>
          <w:sz w:val="24"/>
          <w:szCs w:val="24"/>
        </w:rPr>
        <w:t>wychowawcy i pracownicy obsługi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8. Straty materialne wynikłe podczas dyskoteki pokrywają rodzice uczniów, którzy je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spowodowali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9. Bezpieczeństwo uczniów podczas dyskoteki zapewniają nauczyciele dyżurujący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Podczas dyskoteki jednego oddziału-klasy, opiekę sprawuje wychowawca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0. Na dyskoteki szkolne nie mogą być wpuszczane osoby obce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1. W czasie dyskotek uczniowie mogą korzystać tylko z wyznaczonych pomieszczeń,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uczniowie przebywają tylko w budynku szkoły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2. W czasie dyskoteki uczniowie nie mają prawa przebywać w szatni, odzież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i obuwie zmienne zostawiamy w sali wyznaczonej przez organizatora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3. O planowanym opuszczeniu budynku uczeń jest zobowiązany poinformować</w:t>
      </w:r>
      <w:r w:rsidR="00236852">
        <w:rPr>
          <w:rFonts w:ascii="Times New Roman" w:hAnsi="Times New Roman" w:cs="Times New Roman"/>
          <w:sz w:val="24"/>
          <w:szCs w:val="24"/>
        </w:rPr>
        <w:t xml:space="preserve"> </w:t>
      </w:r>
      <w:r w:rsidRPr="006F657C">
        <w:rPr>
          <w:rFonts w:ascii="Times New Roman" w:hAnsi="Times New Roman" w:cs="Times New Roman"/>
          <w:sz w:val="24"/>
          <w:szCs w:val="24"/>
        </w:rPr>
        <w:t>wychowawcę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4. Podczas dyskoteki należy zachowywać się kulturalnie, nie wolno stwarzać zagrożenia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dla osób bawiących się, zakazane są zabawy i wygłupy zagrażające zdrowiu (otwieranie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okien, wchodzenie na krzesła, stoły…)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lastRenderedPageBreak/>
        <w:t>15. Bezpieczne dotarcie dziecka na dyskotekę oraz powrót z niej zapewniają rodzice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6. Zakazuje się wnoszenia na teren szkoły przedmiotów niebezpiecznych, a rzeczy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wartościowe wnoszone są na własną odpowiedzialność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7. W przypadku nieprzestrzegania postanowień niniejszego Regulaminu oraz Statutu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Szkoły, organizator ma prawo usunąć uczestnika dyskoteki bez zwrotu opłaty za bilet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oraz zawiadomić telefonicznie rodziców/opiekunów o konieczności odebrania dziecka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osobiście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8. Nauczyciel/organizator dyskoteki ma obowiązek informowania Dyrektora Szkoły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o złym zachowaniu uczniów podczas dyskotek szkolnych. Uczniowie ci są karani przez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Dyrektora Szkoły zgodnie z zapisami Statutu Szkoły. Szczególne przypadki będą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zgłaszane Policji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19. Wychowawcy zapoznają uczniów z Regulaminem Dyskotek na godzinie wychowawczej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oraz rodziców podczas zebrań z rodzicami. Re</w:t>
      </w:r>
      <w:r w:rsidR="00C574F8">
        <w:rPr>
          <w:rFonts w:ascii="Times New Roman" w:hAnsi="Times New Roman" w:cs="Times New Roman"/>
          <w:sz w:val="24"/>
          <w:szCs w:val="24"/>
        </w:rPr>
        <w:t>gulamin jest dostępny na stronie</w:t>
      </w:r>
      <w:r w:rsidR="00236852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Pr="006F657C">
        <w:rPr>
          <w:rFonts w:ascii="Times New Roman" w:hAnsi="Times New Roman" w:cs="Times New Roman"/>
          <w:sz w:val="24"/>
          <w:szCs w:val="24"/>
        </w:rPr>
        <w:t>nternetowej szkoły.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20. W czasie trwania dyskotek zapewniony jest dostęp do telefonu, a w przypadku</w:t>
      </w:r>
    </w:p>
    <w:p w:rsidR="006F657C" w:rsidRPr="006F657C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stwierdzenia zagrożenia bezpieczeństwa uczniów, wychowawców czy budynku szkoły</w:t>
      </w:r>
    </w:p>
    <w:p w:rsidR="00457ED1" w:rsidRPr="00042DFB" w:rsidRDefault="006F657C" w:rsidP="008519B4">
      <w:pPr>
        <w:jc w:val="both"/>
        <w:rPr>
          <w:rFonts w:ascii="Times New Roman" w:hAnsi="Times New Roman" w:cs="Times New Roman"/>
          <w:sz w:val="24"/>
          <w:szCs w:val="24"/>
        </w:rPr>
      </w:pPr>
      <w:r w:rsidRPr="006F657C">
        <w:rPr>
          <w:rFonts w:ascii="Times New Roman" w:hAnsi="Times New Roman" w:cs="Times New Roman"/>
          <w:sz w:val="24"/>
          <w:szCs w:val="24"/>
        </w:rPr>
        <w:t>wskazane jest zawiadomienie Policji.</w:t>
      </w:r>
    </w:p>
    <w:sectPr w:rsidR="00457ED1" w:rsidRPr="0004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C9"/>
    <w:rsid w:val="00042DFB"/>
    <w:rsid w:val="00236852"/>
    <w:rsid w:val="00457ED1"/>
    <w:rsid w:val="00596DE9"/>
    <w:rsid w:val="006F657C"/>
    <w:rsid w:val="00840EC9"/>
    <w:rsid w:val="008519B4"/>
    <w:rsid w:val="00963174"/>
    <w:rsid w:val="00C235F5"/>
    <w:rsid w:val="00C5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8B576-F34F-45C2-B64F-77E4929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1459-B1A2-4BCB-A3B0-5571347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7</cp:revision>
  <dcterms:created xsi:type="dcterms:W3CDTF">2023-10-01T06:00:00Z</dcterms:created>
  <dcterms:modified xsi:type="dcterms:W3CDTF">2023-10-03T05:50:00Z</dcterms:modified>
</cp:coreProperties>
</file>